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1032B7" w:rsidRDefault="00002DCF" w:rsidP="003163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B7677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 xml:space="preserve">от </w:t>
      </w:r>
      <w:r w:rsidR="00416D7F">
        <w:rPr>
          <w:b/>
          <w:bCs/>
          <w:sz w:val="28"/>
          <w:szCs w:val="28"/>
        </w:rPr>
        <w:t>29</w:t>
      </w:r>
      <w:r w:rsidR="00B54BE3">
        <w:rPr>
          <w:b/>
          <w:bCs/>
          <w:sz w:val="28"/>
          <w:szCs w:val="28"/>
        </w:rPr>
        <w:t>.</w:t>
      </w:r>
      <w:r w:rsidR="003E4C56">
        <w:rPr>
          <w:b/>
          <w:bCs/>
          <w:sz w:val="28"/>
          <w:szCs w:val="28"/>
        </w:rPr>
        <w:t>0</w:t>
      </w:r>
      <w:r w:rsidR="00416D7F">
        <w:rPr>
          <w:b/>
          <w:bCs/>
          <w:sz w:val="28"/>
          <w:szCs w:val="28"/>
        </w:rPr>
        <w:t>5</w:t>
      </w:r>
      <w:r w:rsidR="003E4C56">
        <w:rPr>
          <w:b/>
          <w:bCs/>
          <w:sz w:val="28"/>
          <w:szCs w:val="28"/>
        </w:rPr>
        <w:t>.</w:t>
      </w:r>
      <w:r w:rsidR="00B54BE3">
        <w:rPr>
          <w:b/>
          <w:bCs/>
          <w:sz w:val="28"/>
          <w:szCs w:val="28"/>
        </w:rPr>
        <w:t>201</w:t>
      </w:r>
      <w:r w:rsidR="001032B7">
        <w:rPr>
          <w:b/>
          <w:bCs/>
          <w:sz w:val="28"/>
          <w:szCs w:val="28"/>
        </w:rPr>
        <w:t>3</w:t>
      </w:r>
      <w:r w:rsidR="00B54BE3">
        <w:rPr>
          <w:b/>
          <w:bCs/>
          <w:sz w:val="28"/>
          <w:szCs w:val="28"/>
        </w:rPr>
        <w:t xml:space="preserve"> года № </w:t>
      </w:r>
      <w:r w:rsidR="00416D7F">
        <w:rPr>
          <w:b/>
          <w:bCs/>
          <w:sz w:val="28"/>
          <w:szCs w:val="28"/>
        </w:rPr>
        <w:t>48</w:t>
      </w:r>
      <w:r w:rsidR="001032B7">
        <w:rPr>
          <w:b/>
          <w:bCs/>
          <w:sz w:val="28"/>
          <w:szCs w:val="28"/>
        </w:rPr>
        <w:t>4</w:t>
      </w:r>
    </w:p>
    <w:p w:rsidR="00594692" w:rsidRDefault="00B54BE3" w:rsidP="00416D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AD624F" w:rsidRPr="00AD624F">
        <w:rPr>
          <w:b/>
          <w:bCs/>
          <w:sz w:val="28"/>
          <w:szCs w:val="28"/>
        </w:rPr>
        <w:t>Об утвержден</w:t>
      </w:r>
      <w:r w:rsidR="00AD624F">
        <w:rPr>
          <w:b/>
          <w:bCs/>
          <w:sz w:val="28"/>
          <w:szCs w:val="28"/>
        </w:rPr>
        <w:t>ии административного регламента</w:t>
      </w:r>
      <w:r w:rsidR="00316352">
        <w:rPr>
          <w:b/>
          <w:bCs/>
          <w:sz w:val="28"/>
          <w:szCs w:val="28"/>
        </w:rPr>
        <w:t xml:space="preserve"> </w:t>
      </w:r>
      <w:r w:rsidR="00AD624F" w:rsidRPr="00AD624F">
        <w:rPr>
          <w:b/>
          <w:bCs/>
          <w:sz w:val="28"/>
          <w:szCs w:val="28"/>
        </w:rPr>
        <w:t>по предо</w:t>
      </w:r>
      <w:r w:rsidR="00AD624F">
        <w:rPr>
          <w:b/>
          <w:bCs/>
          <w:sz w:val="28"/>
          <w:szCs w:val="28"/>
        </w:rPr>
        <w:t xml:space="preserve">ставлению муниципальной услуги  </w:t>
      </w:r>
      <w:r w:rsidR="00316352">
        <w:rPr>
          <w:b/>
          <w:bCs/>
          <w:sz w:val="28"/>
          <w:szCs w:val="28"/>
        </w:rPr>
        <w:t>«</w:t>
      </w:r>
      <w:r w:rsidR="00416D7F" w:rsidRPr="00416D7F">
        <w:rPr>
          <w:b/>
          <w:bCs/>
          <w:sz w:val="28"/>
          <w:szCs w:val="28"/>
        </w:rPr>
        <w:t>Предоставление муниципального имущества в аренду или безвозмездное пользование</w:t>
      </w:r>
      <w:r w:rsidR="00AD624F" w:rsidRPr="00AD624F">
        <w:rPr>
          <w:b/>
          <w:bCs/>
          <w:sz w:val="28"/>
          <w:szCs w:val="28"/>
        </w:rPr>
        <w:t>»</w:t>
      </w:r>
    </w:p>
    <w:p w:rsidR="00AD624F" w:rsidRPr="00AD624F" w:rsidRDefault="00AD624F" w:rsidP="00AD624F">
      <w:pPr>
        <w:jc w:val="center"/>
        <w:rPr>
          <w:b/>
          <w:bCs/>
          <w:sz w:val="28"/>
          <w:szCs w:val="28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>приведения нормативного правового акта в соответствии с</w:t>
      </w:r>
      <w:r w:rsidR="007A063D">
        <w:rPr>
          <w:sz w:val="28"/>
          <w:szCs w:val="28"/>
        </w:rPr>
        <w:t xml:space="preserve"> действующим законодательством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76772" w:rsidRPr="00B76772" w:rsidRDefault="00980935" w:rsidP="00416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DCF">
        <w:rPr>
          <w:sz w:val="28"/>
          <w:szCs w:val="28"/>
        </w:rPr>
        <w:t>Внести изменени</w:t>
      </w:r>
      <w:r w:rsidR="00B76772">
        <w:rPr>
          <w:sz w:val="28"/>
          <w:szCs w:val="28"/>
        </w:rPr>
        <w:t>я</w:t>
      </w:r>
      <w:r w:rsidR="00002DCF">
        <w:rPr>
          <w:sz w:val="28"/>
          <w:szCs w:val="28"/>
        </w:rPr>
        <w:t xml:space="preserve">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</w:t>
      </w:r>
      <w:r w:rsidR="00416D7F">
        <w:rPr>
          <w:sz w:val="28"/>
          <w:szCs w:val="28"/>
        </w:rPr>
        <w:t>29.05</w:t>
      </w:r>
      <w:r w:rsidR="007A063D">
        <w:rPr>
          <w:sz w:val="28"/>
          <w:szCs w:val="28"/>
        </w:rPr>
        <w:t>.201</w:t>
      </w:r>
      <w:r w:rsidR="00E46E41">
        <w:rPr>
          <w:sz w:val="28"/>
          <w:szCs w:val="28"/>
        </w:rPr>
        <w:t>3</w:t>
      </w:r>
      <w:r w:rsidR="00B54BE3" w:rsidRPr="00B54BE3">
        <w:rPr>
          <w:sz w:val="28"/>
          <w:szCs w:val="28"/>
        </w:rPr>
        <w:t xml:space="preserve"> года № </w:t>
      </w:r>
      <w:r w:rsidR="00416D7F">
        <w:rPr>
          <w:sz w:val="28"/>
          <w:szCs w:val="28"/>
        </w:rPr>
        <w:t>48</w:t>
      </w:r>
      <w:r w:rsidR="001032B7">
        <w:rPr>
          <w:sz w:val="28"/>
          <w:szCs w:val="28"/>
        </w:rPr>
        <w:t>4</w:t>
      </w:r>
      <w:r w:rsidR="00B54BE3" w:rsidRPr="00B54BE3">
        <w:rPr>
          <w:sz w:val="28"/>
          <w:szCs w:val="28"/>
        </w:rPr>
        <w:t xml:space="preserve">  «</w:t>
      </w:r>
      <w:r w:rsidR="00AD624F" w:rsidRPr="00AD624F">
        <w:rPr>
          <w:sz w:val="28"/>
          <w:szCs w:val="28"/>
        </w:rPr>
        <w:t>Об утвержден</w:t>
      </w:r>
      <w:r w:rsidR="00AD624F">
        <w:rPr>
          <w:sz w:val="28"/>
          <w:szCs w:val="28"/>
        </w:rPr>
        <w:t xml:space="preserve">ии административного регламента </w:t>
      </w:r>
      <w:r w:rsidR="00AD624F" w:rsidRPr="00AD624F">
        <w:rPr>
          <w:sz w:val="28"/>
          <w:szCs w:val="28"/>
        </w:rPr>
        <w:t>по предо</w:t>
      </w:r>
      <w:r w:rsidR="00AD624F">
        <w:rPr>
          <w:sz w:val="28"/>
          <w:szCs w:val="28"/>
        </w:rPr>
        <w:t xml:space="preserve">ставлению муниципальной услуги </w:t>
      </w:r>
      <w:r w:rsidR="00AD624F" w:rsidRPr="00AD624F">
        <w:rPr>
          <w:sz w:val="28"/>
          <w:szCs w:val="28"/>
        </w:rPr>
        <w:t>«</w:t>
      </w:r>
      <w:r w:rsidR="00416D7F" w:rsidRPr="00416D7F">
        <w:rPr>
          <w:sz w:val="28"/>
          <w:szCs w:val="28"/>
        </w:rPr>
        <w:t>Предоставление муниципального имущества в аренду или безвозмездное пользование</w:t>
      </w:r>
      <w:r w:rsidR="00AD624F" w:rsidRPr="00AD624F">
        <w:rPr>
          <w:sz w:val="28"/>
          <w:szCs w:val="28"/>
        </w:rPr>
        <w:t>»</w:t>
      </w:r>
      <w:r w:rsidR="00594692" w:rsidRPr="00594692">
        <w:rPr>
          <w:sz w:val="28"/>
          <w:szCs w:val="28"/>
        </w:rPr>
        <w:t xml:space="preserve"> </w:t>
      </w:r>
      <w:r w:rsidR="00B76772" w:rsidRPr="00B76772">
        <w:rPr>
          <w:sz w:val="28"/>
          <w:szCs w:val="28"/>
        </w:rPr>
        <w:t>(далее по текст</w:t>
      </w:r>
      <w:r w:rsidR="00416D7F">
        <w:rPr>
          <w:sz w:val="28"/>
          <w:szCs w:val="28"/>
        </w:rPr>
        <w:t xml:space="preserve">у – административный регламент), </w:t>
      </w:r>
      <w:r w:rsidR="00B76772" w:rsidRPr="00B76772">
        <w:rPr>
          <w:sz w:val="28"/>
          <w:szCs w:val="28"/>
        </w:rPr>
        <w:t>изложи</w:t>
      </w:r>
      <w:r w:rsidR="00416D7F">
        <w:rPr>
          <w:sz w:val="28"/>
          <w:szCs w:val="28"/>
        </w:rPr>
        <w:t>в</w:t>
      </w:r>
      <w:r w:rsidR="00B76772" w:rsidRPr="00B76772">
        <w:rPr>
          <w:sz w:val="28"/>
          <w:szCs w:val="28"/>
        </w:rPr>
        <w:t xml:space="preserve">  пункт 5.</w:t>
      </w:r>
      <w:r w:rsidR="00FA0B8A">
        <w:rPr>
          <w:sz w:val="28"/>
          <w:szCs w:val="28"/>
        </w:rPr>
        <w:t>6</w:t>
      </w:r>
      <w:r w:rsidR="00B76772" w:rsidRPr="00B76772">
        <w:rPr>
          <w:sz w:val="28"/>
          <w:szCs w:val="28"/>
        </w:rPr>
        <w:t>. раздела 5 административного регламента в следующей редакции:</w:t>
      </w:r>
    </w:p>
    <w:p w:rsidR="00B76772" w:rsidRDefault="00B76772" w:rsidP="00B76772">
      <w:pPr>
        <w:ind w:firstLine="708"/>
        <w:jc w:val="both"/>
        <w:rPr>
          <w:sz w:val="28"/>
          <w:szCs w:val="28"/>
        </w:rPr>
      </w:pPr>
      <w:r w:rsidRPr="00B76772">
        <w:rPr>
          <w:sz w:val="28"/>
          <w:szCs w:val="28"/>
        </w:rPr>
        <w:t>«5.</w:t>
      </w:r>
      <w:r w:rsidR="00FA0B8A">
        <w:rPr>
          <w:sz w:val="28"/>
          <w:szCs w:val="28"/>
        </w:rPr>
        <w:t>6</w:t>
      </w:r>
      <w:r w:rsidRPr="00B76772">
        <w:rPr>
          <w:sz w:val="28"/>
          <w:szCs w:val="28"/>
        </w:rPr>
        <w:t xml:space="preserve">. </w:t>
      </w:r>
      <w:proofErr w:type="gramStart"/>
      <w:r w:rsidRPr="00B76772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772">
        <w:rPr>
          <w:sz w:val="28"/>
          <w:szCs w:val="28"/>
        </w:rPr>
        <w:t xml:space="preserve"> исправлений - в течение пяти рабоч</w:t>
      </w:r>
      <w:r w:rsidR="00594692">
        <w:rPr>
          <w:sz w:val="28"/>
          <w:szCs w:val="28"/>
        </w:rPr>
        <w:t>их дней со дня ее регистрации</w:t>
      </w:r>
      <w:proofErr w:type="gramStart"/>
      <w:r w:rsidR="00594692">
        <w:rPr>
          <w:sz w:val="28"/>
          <w:szCs w:val="28"/>
        </w:rPr>
        <w:t>.»</w:t>
      </w:r>
      <w:r w:rsidR="00316352">
        <w:rPr>
          <w:sz w:val="28"/>
          <w:szCs w:val="28"/>
        </w:rPr>
        <w:t>.</w:t>
      </w:r>
      <w:proofErr w:type="gramEnd"/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щему отделу администрации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(Тоцкий):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 (http://kansp.ru)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официальное обнародование данного постановления.</w:t>
      </w:r>
    </w:p>
    <w:p w:rsidR="00A57B7F" w:rsidRDefault="00A57B7F" w:rsidP="00A57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sub_105"/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  <w:bookmarkStart w:id="1" w:name="sub_106"/>
      <w:bookmarkEnd w:id="0"/>
    </w:p>
    <w:p w:rsidR="00A57B7F" w:rsidRDefault="00A57B7F" w:rsidP="00A57B7F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его обнародования.</w:t>
      </w:r>
      <w:bookmarkEnd w:id="1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1A38BE" w:rsidRDefault="001A38B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7A063D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</w:p>
    <w:p w:rsidR="00980935" w:rsidRDefault="00980935" w:rsidP="00416D7F">
      <w:pPr>
        <w:tabs>
          <w:tab w:val="left" w:pos="7560"/>
        </w:tabs>
        <w:outlineLvl w:val="0"/>
        <w:rPr>
          <w:sz w:val="28"/>
          <w:szCs w:val="28"/>
        </w:rPr>
      </w:pP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                       </w:t>
      </w:r>
      <w:r w:rsidR="007A063D">
        <w:rPr>
          <w:sz w:val="28"/>
          <w:szCs w:val="28"/>
        </w:rPr>
        <w:t xml:space="preserve">                                              </w:t>
      </w:r>
      <w:r w:rsidR="00852D59">
        <w:rPr>
          <w:sz w:val="28"/>
          <w:szCs w:val="28"/>
        </w:rPr>
        <w:t xml:space="preserve">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  <w:bookmarkStart w:id="2" w:name="_GoBack"/>
      <w:bookmarkEnd w:id="2"/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34" w:rsidRDefault="00BA4234">
      <w:r>
        <w:t>**</w:t>
      </w:r>
    </w:p>
  </w:endnote>
  <w:endnote w:type="continuationSeparator" w:id="0">
    <w:p w:rsidR="00BA4234" w:rsidRDefault="00BA4234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34" w:rsidRDefault="00BA4234" w:rsidP="00256FE1"/>
  </w:footnote>
  <w:footnote w:type="continuationSeparator" w:id="0">
    <w:p w:rsidR="00BA4234" w:rsidRDefault="00BA4234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0632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94A3C"/>
    <w:rsid w:val="000B016E"/>
    <w:rsid w:val="000B38DD"/>
    <w:rsid w:val="000B5ECC"/>
    <w:rsid w:val="000E62DF"/>
    <w:rsid w:val="000F45E8"/>
    <w:rsid w:val="001012F3"/>
    <w:rsid w:val="001023EB"/>
    <w:rsid w:val="001032B7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A38BE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84D0A"/>
    <w:rsid w:val="002943CF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16352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3F7AF9"/>
    <w:rsid w:val="0040374C"/>
    <w:rsid w:val="004110BD"/>
    <w:rsid w:val="00414EBE"/>
    <w:rsid w:val="00416D7F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94692"/>
    <w:rsid w:val="005D04DF"/>
    <w:rsid w:val="005D4E9F"/>
    <w:rsid w:val="005E63EC"/>
    <w:rsid w:val="005E7AF2"/>
    <w:rsid w:val="005F433C"/>
    <w:rsid w:val="006043EC"/>
    <w:rsid w:val="006133A8"/>
    <w:rsid w:val="0061413F"/>
    <w:rsid w:val="00620132"/>
    <w:rsid w:val="006211E1"/>
    <w:rsid w:val="0062149A"/>
    <w:rsid w:val="00623BD6"/>
    <w:rsid w:val="00624448"/>
    <w:rsid w:val="00642127"/>
    <w:rsid w:val="006431AD"/>
    <w:rsid w:val="00650817"/>
    <w:rsid w:val="006628E2"/>
    <w:rsid w:val="006817C5"/>
    <w:rsid w:val="006845A1"/>
    <w:rsid w:val="006959BD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92CFD"/>
    <w:rsid w:val="007A063D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67286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519"/>
    <w:rsid w:val="008B3811"/>
    <w:rsid w:val="008C535E"/>
    <w:rsid w:val="008D5A1E"/>
    <w:rsid w:val="008D6588"/>
    <w:rsid w:val="008D6EC1"/>
    <w:rsid w:val="008F5109"/>
    <w:rsid w:val="00914BE3"/>
    <w:rsid w:val="009164E0"/>
    <w:rsid w:val="00933E2C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57B7F"/>
    <w:rsid w:val="00A62479"/>
    <w:rsid w:val="00A75B3D"/>
    <w:rsid w:val="00A849E1"/>
    <w:rsid w:val="00A87784"/>
    <w:rsid w:val="00A96A26"/>
    <w:rsid w:val="00A97212"/>
    <w:rsid w:val="00AA01C1"/>
    <w:rsid w:val="00AA611F"/>
    <w:rsid w:val="00AC314A"/>
    <w:rsid w:val="00AC6C12"/>
    <w:rsid w:val="00AD624F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772"/>
    <w:rsid w:val="00B76F9E"/>
    <w:rsid w:val="00B80139"/>
    <w:rsid w:val="00B857B0"/>
    <w:rsid w:val="00B91581"/>
    <w:rsid w:val="00B96773"/>
    <w:rsid w:val="00BA4234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20F4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D6F8A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0220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6B2"/>
    <w:rsid w:val="00E40D05"/>
    <w:rsid w:val="00E46E41"/>
    <w:rsid w:val="00E558B8"/>
    <w:rsid w:val="00E85CBF"/>
    <w:rsid w:val="00EA40B7"/>
    <w:rsid w:val="00EB19E6"/>
    <w:rsid w:val="00EB1E08"/>
    <w:rsid w:val="00EB2CD4"/>
    <w:rsid w:val="00EB320C"/>
    <w:rsid w:val="00EB4741"/>
    <w:rsid w:val="00ED0B79"/>
    <w:rsid w:val="00ED1A4C"/>
    <w:rsid w:val="00ED45E4"/>
    <w:rsid w:val="00ED546D"/>
    <w:rsid w:val="00EE371F"/>
    <w:rsid w:val="00EF2F60"/>
    <w:rsid w:val="00EF3BA8"/>
    <w:rsid w:val="00EF7159"/>
    <w:rsid w:val="00EF77BA"/>
    <w:rsid w:val="00F02961"/>
    <w:rsid w:val="00F074AA"/>
    <w:rsid w:val="00F1284A"/>
    <w:rsid w:val="00F36C34"/>
    <w:rsid w:val="00F40461"/>
    <w:rsid w:val="00F43E2B"/>
    <w:rsid w:val="00F475E4"/>
    <w:rsid w:val="00F52B54"/>
    <w:rsid w:val="00F54A5D"/>
    <w:rsid w:val="00F56AEE"/>
    <w:rsid w:val="00F600EE"/>
    <w:rsid w:val="00F67D21"/>
    <w:rsid w:val="00F761C8"/>
    <w:rsid w:val="00F76E11"/>
    <w:rsid w:val="00F83ED3"/>
    <w:rsid w:val="00F86D47"/>
    <w:rsid w:val="00FA0B8A"/>
    <w:rsid w:val="00FA3A39"/>
    <w:rsid w:val="00FA6A5C"/>
    <w:rsid w:val="00FB0110"/>
    <w:rsid w:val="00FB3BE1"/>
    <w:rsid w:val="00FC0497"/>
    <w:rsid w:val="00FC3EEB"/>
    <w:rsid w:val="00FF2EE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4B8-A1EA-468C-8C47-6C9B2FF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3</cp:revision>
  <cp:lastPrinted>2013-08-15T11:41:00Z</cp:lastPrinted>
  <dcterms:created xsi:type="dcterms:W3CDTF">2013-08-16T10:46:00Z</dcterms:created>
  <dcterms:modified xsi:type="dcterms:W3CDTF">2013-08-16T10:49:00Z</dcterms:modified>
</cp:coreProperties>
</file>